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EA" w:rsidRDefault="00C557EA" w:rsidP="00DC69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695C" w:rsidRPr="00587A4F" w:rsidRDefault="00F6745C" w:rsidP="00DC69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30" style="position:absolute;left:0;text-align:left;z-index:251660288;mso-position-horizontal-relative:margin" from="743.5pt,-3.35pt" to="743.5pt,481.7pt" o:allowincell="f" strokeweight=".95pt">
            <w10:wrap anchorx="margin"/>
          </v:line>
        </w:pict>
      </w:r>
      <w:r w:rsidR="00DC695C" w:rsidRPr="00587A4F">
        <w:rPr>
          <w:rFonts w:ascii="Times New Roman" w:hAnsi="Times New Roman" w:cs="Times New Roman"/>
          <w:sz w:val="26"/>
          <w:szCs w:val="26"/>
        </w:rPr>
        <w:t>ИЗВЕЩЕНИЕ</w:t>
      </w:r>
    </w:p>
    <w:p w:rsidR="00DC695C" w:rsidRDefault="00DC695C" w:rsidP="00DC69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 w:rsidRPr="00587A4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587A4F">
        <w:rPr>
          <w:rFonts w:ascii="Times New Roman" w:hAnsi="Times New Roman" w:cs="Times New Roman"/>
          <w:sz w:val="26"/>
          <w:szCs w:val="26"/>
        </w:rPr>
        <w:t>кциона по продаже муниципального имущества посредством публичного предложения с открытой формой подачи предложений о приобретении</w:t>
      </w:r>
    </w:p>
    <w:p w:rsidR="00B4094E" w:rsidRPr="00587A4F" w:rsidRDefault="00B4094E" w:rsidP="00DC69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695C" w:rsidRPr="00587A4F" w:rsidRDefault="00DC695C" w:rsidP="00DC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 xml:space="preserve">Организатор аукциона – Администрация Цимлянского района, находящаяся по адресу: 347320, Ростовская область, </w:t>
      </w:r>
      <w:proofErr w:type="gramStart"/>
      <w:r w:rsidRPr="00587A4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87A4F">
        <w:rPr>
          <w:rFonts w:ascii="Times New Roman" w:hAnsi="Times New Roman" w:cs="Times New Roman"/>
          <w:sz w:val="26"/>
          <w:szCs w:val="26"/>
        </w:rPr>
        <w:t>. Цимлянск, ул. Ленина, 24, тел. 8(86391)2</w:t>
      </w:r>
      <w:r w:rsidR="00857545">
        <w:rPr>
          <w:rFonts w:ascii="Times New Roman" w:hAnsi="Times New Roman" w:cs="Times New Roman"/>
          <w:sz w:val="26"/>
          <w:szCs w:val="26"/>
        </w:rPr>
        <w:t>-</w:t>
      </w:r>
      <w:r w:rsidRPr="00587A4F">
        <w:rPr>
          <w:rFonts w:ascii="Times New Roman" w:hAnsi="Times New Roman" w:cs="Times New Roman"/>
          <w:sz w:val="26"/>
          <w:szCs w:val="26"/>
        </w:rPr>
        <w:t>14</w:t>
      </w:r>
      <w:r w:rsidR="00857545">
        <w:rPr>
          <w:rFonts w:ascii="Times New Roman" w:hAnsi="Times New Roman" w:cs="Times New Roman"/>
          <w:sz w:val="26"/>
          <w:szCs w:val="26"/>
        </w:rPr>
        <w:t>-</w:t>
      </w:r>
      <w:r w:rsidRPr="00587A4F">
        <w:rPr>
          <w:rFonts w:ascii="Times New Roman" w:hAnsi="Times New Roman" w:cs="Times New Roman"/>
          <w:sz w:val="26"/>
          <w:szCs w:val="26"/>
        </w:rPr>
        <w:t>44.</w:t>
      </w:r>
    </w:p>
    <w:p w:rsidR="00DC695C" w:rsidRPr="00587A4F" w:rsidRDefault="00DC695C" w:rsidP="00DC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A4F">
        <w:rPr>
          <w:rFonts w:ascii="Times New Roman" w:hAnsi="Times New Roman" w:cs="Times New Roman"/>
          <w:sz w:val="26"/>
          <w:szCs w:val="26"/>
        </w:rPr>
        <w:t xml:space="preserve">Реквизиты решения о продаже муниципального имущества: </w:t>
      </w:r>
      <w:r w:rsidR="00BE69D6" w:rsidRPr="00587A4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Цимлянского района от 23.10.2018 № 767 «Об организации продажи муниципального имущества посредством публичного предложения с открытой формой подачи предложений о приобретении», </w:t>
      </w:r>
      <w:r w:rsidRPr="00587A4F">
        <w:rPr>
          <w:rFonts w:ascii="Times New Roman" w:hAnsi="Times New Roman" w:cs="Times New Roman"/>
          <w:sz w:val="26"/>
          <w:szCs w:val="26"/>
        </w:rPr>
        <w:t>решение Собрания депутатов Цимлянского района от 26.12.2017 № 114 «Об утверждении Прогнозного плана (программы) приватизации муниципального имущества на 2018 год и плановые 2019 и 2020 года».</w:t>
      </w:r>
      <w:proofErr w:type="gramEnd"/>
    </w:p>
    <w:p w:rsidR="00DC695C" w:rsidRPr="00587A4F" w:rsidRDefault="00DC695C" w:rsidP="00DC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Предмет аукциона:</w:t>
      </w:r>
    </w:p>
    <w:tbl>
      <w:tblPr>
        <w:tblStyle w:val="a3"/>
        <w:tblpPr w:leftFromText="180" w:rightFromText="180" w:vertAnchor="text" w:horzAnchor="margin" w:tblpX="108" w:tblpY="63"/>
        <w:tblW w:w="9606" w:type="dxa"/>
        <w:tblLayout w:type="fixed"/>
        <w:tblLook w:val="01E0"/>
      </w:tblPr>
      <w:tblGrid>
        <w:gridCol w:w="534"/>
        <w:gridCol w:w="9072"/>
      </w:tblGrid>
      <w:tr w:rsidR="007F47DE" w:rsidRPr="00587A4F" w:rsidTr="00E21EF4">
        <w:trPr>
          <w:trHeight w:val="699"/>
        </w:trPr>
        <w:tc>
          <w:tcPr>
            <w:tcW w:w="534" w:type="dxa"/>
          </w:tcPr>
          <w:p w:rsidR="007F47DE" w:rsidRPr="00587A4F" w:rsidRDefault="007F47DE" w:rsidP="00E21EF4">
            <w:pPr>
              <w:ind w:right="-108"/>
              <w:rPr>
                <w:sz w:val="26"/>
                <w:szCs w:val="26"/>
              </w:rPr>
            </w:pPr>
            <w:r w:rsidRPr="00587A4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7A4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87A4F">
              <w:rPr>
                <w:sz w:val="26"/>
                <w:szCs w:val="26"/>
              </w:rPr>
              <w:t>/</w:t>
            </w:r>
            <w:proofErr w:type="spellStart"/>
            <w:r w:rsidRPr="00587A4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072" w:type="dxa"/>
          </w:tcPr>
          <w:p w:rsidR="007F47DE" w:rsidRPr="00587A4F" w:rsidRDefault="007F47DE" w:rsidP="00E21EF4">
            <w:pPr>
              <w:jc w:val="center"/>
              <w:rPr>
                <w:sz w:val="26"/>
                <w:szCs w:val="26"/>
              </w:rPr>
            </w:pPr>
            <w:r w:rsidRPr="00587A4F">
              <w:rPr>
                <w:sz w:val="26"/>
                <w:szCs w:val="26"/>
              </w:rPr>
              <w:t>Наименование имущества</w:t>
            </w:r>
          </w:p>
        </w:tc>
      </w:tr>
      <w:tr w:rsidR="007F47DE" w:rsidRPr="00587A4F" w:rsidTr="00BB0EA0">
        <w:trPr>
          <w:trHeight w:val="699"/>
        </w:trPr>
        <w:tc>
          <w:tcPr>
            <w:tcW w:w="534" w:type="dxa"/>
            <w:vAlign w:val="center"/>
          </w:tcPr>
          <w:p w:rsidR="007F47DE" w:rsidRPr="00587A4F" w:rsidRDefault="007F47DE" w:rsidP="00E21EF4">
            <w:pPr>
              <w:shd w:val="clear" w:color="auto" w:fill="FFFFFF"/>
              <w:rPr>
                <w:sz w:val="26"/>
                <w:szCs w:val="26"/>
              </w:rPr>
            </w:pPr>
            <w:r w:rsidRPr="00587A4F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F47DE" w:rsidRPr="00587A4F" w:rsidRDefault="007F47DE" w:rsidP="00E21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87A4F">
              <w:rPr>
                <w:sz w:val="26"/>
                <w:szCs w:val="26"/>
              </w:rPr>
              <w:t>Здание, общей площадью 147,5 кв</w:t>
            </w:r>
            <w:proofErr w:type="gramStart"/>
            <w:r w:rsidRPr="00587A4F">
              <w:rPr>
                <w:sz w:val="26"/>
                <w:szCs w:val="26"/>
              </w:rPr>
              <w:t>.м</w:t>
            </w:r>
            <w:proofErr w:type="gramEnd"/>
            <w:r w:rsidRPr="00587A4F">
              <w:rPr>
                <w:sz w:val="26"/>
                <w:szCs w:val="26"/>
              </w:rPr>
              <w:t>, расположенное по адресу: Ростовская обл., г. Цимлянск, пер. Газетный, 36/7. С правом собственности на недвижимое имущество победитель аукциона приобретает право собственности на земельный участок, с кадастровым номером 61:41:0010721:86 общей площадью 608,0 кв</w:t>
            </w:r>
            <w:proofErr w:type="gramStart"/>
            <w:r w:rsidRPr="00587A4F">
              <w:rPr>
                <w:sz w:val="26"/>
                <w:szCs w:val="26"/>
              </w:rPr>
              <w:t>.м</w:t>
            </w:r>
            <w:proofErr w:type="gramEnd"/>
            <w:r w:rsidRPr="00587A4F">
              <w:rPr>
                <w:sz w:val="26"/>
                <w:szCs w:val="26"/>
              </w:rPr>
              <w:t>, категория земель – земли населенных пунктов, с видом разрешенного использования – для эксплуатации зданий и сооружений.</w:t>
            </w:r>
          </w:p>
          <w:p w:rsidR="007F47DE" w:rsidRPr="00587A4F" w:rsidRDefault="007F47DE" w:rsidP="00E21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87A4F">
              <w:rPr>
                <w:sz w:val="26"/>
                <w:szCs w:val="26"/>
              </w:rPr>
              <w:t>Начальная цена 1 079 000,00 рублей (без учета НДС).</w:t>
            </w:r>
          </w:p>
          <w:p w:rsidR="007F47DE" w:rsidRPr="00587A4F" w:rsidRDefault="007F47DE" w:rsidP="00E21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87A4F">
              <w:rPr>
                <w:sz w:val="26"/>
                <w:szCs w:val="26"/>
              </w:rPr>
              <w:t xml:space="preserve">В том числе: </w:t>
            </w:r>
          </w:p>
          <w:p w:rsidR="007F47DE" w:rsidRPr="00587A4F" w:rsidRDefault="007F47DE" w:rsidP="00E21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87A4F">
              <w:rPr>
                <w:sz w:val="26"/>
                <w:szCs w:val="26"/>
              </w:rPr>
              <w:t>849 000,00 руб. – стоимость здания;</w:t>
            </w:r>
          </w:p>
          <w:p w:rsidR="007F47DE" w:rsidRPr="00587A4F" w:rsidRDefault="007F47DE" w:rsidP="00E21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87A4F">
              <w:rPr>
                <w:sz w:val="26"/>
                <w:szCs w:val="26"/>
              </w:rPr>
              <w:t>230 000,00 руб. – стоимость земельного участка</w:t>
            </w:r>
          </w:p>
        </w:tc>
      </w:tr>
    </w:tbl>
    <w:p w:rsidR="007F47DE" w:rsidRPr="00587A4F" w:rsidRDefault="007F47DE" w:rsidP="00DC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695C" w:rsidRPr="00587A4F" w:rsidRDefault="00DC695C" w:rsidP="00DC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Форма продажи (способ приватизации) – посредством публичного предложения с открытой формой подачи предложений о приобретении муниципального имущества в течение одной процедуры проведения такой продажи.</w:t>
      </w:r>
    </w:p>
    <w:p w:rsidR="00B124F2" w:rsidRPr="00587A4F" w:rsidRDefault="00B124F2" w:rsidP="00DC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Шаг аукциона составляет 5 % от начальной цены.</w:t>
      </w:r>
    </w:p>
    <w:p w:rsidR="00B124F2" w:rsidRPr="00587A4F" w:rsidRDefault="00B124F2" w:rsidP="00B124F2">
      <w:pPr>
        <w:pStyle w:val="a4"/>
        <w:spacing w:after="0"/>
        <w:ind w:firstLine="708"/>
        <w:jc w:val="both"/>
        <w:rPr>
          <w:rFonts w:eastAsiaTheme="minorEastAsia"/>
          <w:sz w:val="26"/>
          <w:szCs w:val="26"/>
        </w:rPr>
      </w:pPr>
      <w:r w:rsidRPr="00587A4F">
        <w:rPr>
          <w:rFonts w:eastAsiaTheme="minorEastAsia"/>
          <w:sz w:val="26"/>
          <w:szCs w:val="26"/>
        </w:rPr>
        <w:t>Размер задатка составляет 20% от начальной цены и вносится по следующим реквизитам: Получатель: Управление Федерального казначейства по Ростовской области, (Администрация Цимлянского района л/с 05583108570</w:t>
      </w:r>
      <w:r w:rsidR="00E03EDE" w:rsidRPr="00587A4F">
        <w:rPr>
          <w:rFonts w:eastAsiaTheme="minorEastAsia"/>
          <w:sz w:val="26"/>
          <w:szCs w:val="26"/>
        </w:rPr>
        <w:t>)</w:t>
      </w:r>
      <w:r w:rsidRPr="00587A4F">
        <w:rPr>
          <w:rFonts w:eastAsiaTheme="minorEastAsia"/>
          <w:sz w:val="26"/>
          <w:szCs w:val="26"/>
        </w:rPr>
        <w:t xml:space="preserve">, </w:t>
      </w:r>
      <w:proofErr w:type="spellStart"/>
      <w:proofErr w:type="gramStart"/>
      <w:r w:rsidRPr="00587A4F">
        <w:rPr>
          <w:rFonts w:eastAsiaTheme="minorEastAsia"/>
          <w:sz w:val="26"/>
          <w:szCs w:val="26"/>
        </w:rPr>
        <w:t>р</w:t>
      </w:r>
      <w:proofErr w:type="spellEnd"/>
      <w:proofErr w:type="gramEnd"/>
      <w:r w:rsidRPr="00587A4F">
        <w:rPr>
          <w:rFonts w:eastAsiaTheme="minorEastAsia"/>
          <w:sz w:val="26"/>
          <w:szCs w:val="26"/>
        </w:rPr>
        <w:t>/с: 40302810260153000856, Банк: отделение Ростов-на-Дону г. Ростов-на-Дону, БИК банка: 046015001, ИНН получателя: 6137002930, КПП получателя: 613701001.</w:t>
      </w:r>
    </w:p>
    <w:p w:rsidR="00B124F2" w:rsidRPr="00587A4F" w:rsidRDefault="00B124F2" w:rsidP="00B124F2">
      <w:pPr>
        <w:pStyle w:val="a4"/>
        <w:spacing w:after="0"/>
        <w:ind w:firstLine="708"/>
        <w:jc w:val="both"/>
        <w:rPr>
          <w:rFonts w:eastAsiaTheme="minorEastAsia"/>
          <w:sz w:val="26"/>
          <w:szCs w:val="26"/>
        </w:rPr>
      </w:pPr>
      <w:r w:rsidRPr="00587A4F">
        <w:rPr>
          <w:rFonts w:eastAsiaTheme="minorEastAsia"/>
          <w:sz w:val="26"/>
          <w:szCs w:val="26"/>
        </w:rPr>
        <w:t>Документом, подтверждающим поступление задатка на счет, является выписка с этого счета.</w:t>
      </w:r>
    </w:p>
    <w:p w:rsidR="00DC695C" w:rsidRPr="00587A4F" w:rsidRDefault="002340B9" w:rsidP="002340B9">
      <w:pPr>
        <w:pStyle w:val="a4"/>
        <w:spacing w:after="0"/>
        <w:ind w:firstLine="708"/>
        <w:jc w:val="both"/>
        <w:rPr>
          <w:sz w:val="26"/>
          <w:szCs w:val="26"/>
        </w:rPr>
      </w:pPr>
      <w:r w:rsidRPr="00587A4F">
        <w:rPr>
          <w:rFonts w:eastAsiaTheme="minorEastAsia"/>
          <w:sz w:val="26"/>
          <w:szCs w:val="26"/>
        </w:rPr>
        <w:t xml:space="preserve">Заявки на участие в аукционе, в соответствии с приложением № 1 к извещению о проведении аукциона, принимаются с </w:t>
      </w:r>
      <w:r w:rsidR="00DC695C" w:rsidRPr="00587A4F">
        <w:rPr>
          <w:sz w:val="26"/>
          <w:szCs w:val="26"/>
        </w:rPr>
        <w:t>05.11.2018</w:t>
      </w:r>
      <w:r w:rsidRPr="00587A4F">
        <w:rPr>
          <w:sz w:val="26"/>
          <w:szCs w:val="26"/>
        </w:rPr>
        <w:t xml:space="preserve"> по 30.11.2018 включительно с 8.00 до 17.00 в рабочие дни, в пятницу с 8.00 </w:t>
      </w:r>
      <w:proofErr w:type="gramStart"/>
      <w:r w:rsidRPr="00587A4F">
        <w:rPr>
          <w:sz w:val="26"/>
          <w:szCs w:val="26"/>
        </w:rPr>
        <w:t>до</w:t>
      </w:r>
      <w:proofErr w:type="gramEnd"/>
      <w:r w:rsidRPr="00587A4F">
        <w:rPr>
          <w:sz w:val="26"/>
          <w:szCs w:val="26"/>
        </w:rPr>
        <w:t xml:space="preserve"> 16.00</w:t>
      </w:r>
      <w:r w:rsidR="00DC695C" w:rsidRPr="00587A4F">
        <w:rPr>
          <w:sz w:val="26"/>
          <w:szCs w:val="26"/>
        </w:rPr>
        <w:t>.</w:t>
      </w:r>
    </w:p>
    <w:p w:rsidR="00DC695C" w:rsidRPr="00587A4F" w:rsidRDefault="00D615D0" w:rsidP="00DC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П</w:t>
      </w:r>
      <w:r w:rsidR="00DC695C" w:rsidRPr="00587A4F">
        <w:rPr>
          <w:rFonts w:ascii="Times New Roman" w:hAnsi="Times New Roman" w:cs="Times New Roman"/>
          <w:sz w:val="26"/>
          <w:szCs w:val="26"/>
        </w:rPr>
        <w:t>ризнани</w:t>
      </w:r>
      <w:r w:rsidRPr="00587A4F">
        <w:rPr>
          <w:rFonts w:ascii="Times New Roman" w:hAnsi="Times New Roman" w:cs="Times New Roman"/>
          <w:sz w:val="26"/>
          <w:szCs w:val="26"/>
        </w:rPr>
        <w:t>е</w:t>
      </w:r>
      <w:r w:rsidR="00DC695C" w:rsidRPr="00587A4F">
        <w:rPr>
          <w:rFonts w:ascii="Times New Roman" w:hAnsi="Times New Roman" w:cs="Times New Roman"/>
          <w:sz w:val="26"/>
          <w:szCs w:val="26"/>
        </w:rPr>
        <w:t xml:space="preserve"> претендентов участниками продажи </w:t>
      </w:r>
      <w:r w:rsidRPr="00587A4F">
        <w:rPr>
          <w:rFonts w:ascii="Times New Roman" w:hAnsi="Times New Roman" w:cs="Times New Roman"/>
          <w:sz w:val="26"/>
          <w:szCs w:val="26"/>
        </w:rPr>
        <w:t xml:space="preserve">состоится 04.12.2018 </w:t>
      </w:r>
      <w:r w:rsidR="00DC695C" w:rsidRPr="00587A4F">
        <w:rPr>
          <w:rFonts w:ascii="Times New Roman" w:hAnsi="Times New Roman" w:cs="Times New Roman"/>
          <w:sz w:val="26"/>
          <w:szCs w:val="26"/>
        </w:rPr>
        <w:t>в 10.00 часов.</w:t>
      </w:r>
    </w:p>
    <w:p w:rsidR="00DC695C" w:rsidRPr="00587A4F" w:rsidRDefault="00E742EA" w:rsidP="00DC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 xml:space="preserve">Аукцион состоится: </w:t>
      </w:r>
      <w:r w:rsidR="00DC695C" w:rsidRPr="00587A4F">
        <w:rPr>
          <w:rFonts w:ascii="Times New Roman" w:hAnsi="Times New Roman" w:cs="Times New Roman"/>
          <w:sz w:val="26"/>
          <w:szCs w:val="26"/>
        </w:rPr>
        <w:t xml:space="preserve">07.12.2018 в 10.00 часов, по адресу: Ростовская область, </w:t>
      </w:r>
      <w:proofErr w:type="gramStart"/>
      <w:r w:rsidR="00DC695C" w:rsidRPr="00587A4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C695C" w:rsidRPr="00587A4F">
        <w:rPr>
          <w:rFonts w:ascii="Times New Roman" w:hAnsi="Times New Roman" w:cs="Times New Roman"/>
          <w:sz w:val="26"/>
          <w:szCs w:val="26"/>
        </w:rPr>
        <w:t>. Цимлянск, ул. Ленина, 24, актовый зал.</w:t>
      </w:r>
      <w:r w:rsidRPr="00587A4F">
        <w:rPr>
          <w:rFonts w:ascii="Times New Roman" w:hAnsi="Times New Roman" w:cs="Times New Roman"/>
          <w:sz w:val="26"/>
          <w:szCs w:val="26"/>
        </w:rPr>
        <w:t xml:space="preserve"> Подведение итогов: </w:t>
      </w:r>
      <w:r w:rsidR="00DC695C" w:rsidRPr="00587A4F">
        <w:rPr>
          <w:rFonts w:ascii="Times New Roman" w:hAnsi="Times New Roman" w:cs="Times New Roman"/>
          <w:sz w:val="26"/>
          <w:szCs w:val="26"/>
        </w:rPr>
        <w:t xml:space="preserve">07.12.2018 в 15.00 часов, по адресу: Ростовская область, </w:t>
      </w:r>
      <w:proofErr w:type="gramStart"/>
      <w:r w:rsidR="00DC695C" w:rsidRPr="00587A4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C695C" w:rsidRPr="00587A4F">
        <w:rPr>
          <w:rFonts w:ascii="Times New Roman" w:hAnsi="Times New Roman" w:cs="Times New Roman"/>
          <w:sz w:val="26"/>
          <w:szCs w:val="26"/>
        </w:rPr>
        <w:t xml:space="preserve">. Цимлянск, ул. Ленина, 24, </w:t>
      </w:r>
      <w:r w:rsidRPr="00587A4F">
        <w:rPr>
          <w:rFonts w:ascii="Times New Roman" w:hAnsi="Times New Roman" w:cs="Times New Roman"/>
          <w:sz w:val="26"/>
          <w:szCs w:val="26"/>
        </w:rPr>
        <w:t>каб. 10</w:t>
      </w:r>
      <w:r w:rsidR="00DC695C" w:rsidRPr="00587A4F">
        <w:rPr>
          <w:rFonts w:ascii="Times New Roman" w:hAnsi="Times New Roman" w:cs="Times New Roman"/>
          <w:sz w:val="26"/>
          <w:szCs w:val="26"/>
        </w:rPr>
        <w:t>.</w:t>
      </w:r>
    </w:p>
    <w:p w:rsidR="00C31357" w:rsidRPr="00587A4F" w:rsidRDefault="00C31357" w:rsidP="00DC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, предложивший наибольшую цену.</w:t>
      </w:r>
    </w:p>
    <w:p w:rsidR="00AF3DF2" w:rsidRPr="00587A4F" w:rsidRDefault="00AF3DF2" w:rsidP="00AF3DF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пяти рабочих дней </w:t>
      </w:r>
      <w:proofErr w:type="gramStart"/>
      <w:r w:rsidRPr="00587A4F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587A4F">
        <w:rPr>
          <w:rFonts w:ascii="Times New Roman" w:hAnsi="Times New Roman" w:cs="Times New Roman"/>
          <w:sz w:val="26"/>
          <w:szCs w:val="26"/>
        </w:rPr>
        <w:t xml:space="preserve"> итогов продажи с победителем заключается договор купли-продажи.</w:t>
      </w:r>
    </w:p>
    <w:p w:rsidR="00AF3DF2" w:rsidRPr="00587A4F" w:rsidRDefault="00AF3DF2" w:rsidP="00AF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При уклонении или отказе победителя продажи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55B18" w:rsidRPr="00587A4F" w:rsidRDefault="00A55B18" w:rsidP="00A55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55B18" w:rsidRPr="00587A4F" w:rsidRDefault="00A55B18" w:rsidP="00A55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100011"/>
      <w:bookmarkEnd w:id="0"/>
      <w:r w:rsidRPr="00587A4F">
        <w:rPr>
          <w:rFonts w:ascii="Times New Roman" w:hAnsi="Times New Roman" w:cs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A55B18" w:rsidRPr="00587A4F" w:rsidRDefault="00A55B18" w:rsidP="00A55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100012"/>
      <w:bookmarkEnd w:id="1"/>
      <w:r w:rsidRPr="00587A4F">
        <w:rPr>
          <w:rFonts w:ascii="Times New Roman" w:hAnsi="Times New Roman" w:cs="Times New Roman"/>
          <w:sz w:val="26"/>
          <w:szCs w:val="26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</w:t>
      </w:r>
      <w:r w:rsidR="00200422" w:rsidRPr="00587A4F">
        <w:rPr>
          <w:rFonts w:ascii="Times New Roman" w:hAnsi="Times New Roman" w:cs="Times New Roman"/>
          <w:sz w:val="26"/>
          <w:szCs w:val="26"/>
        </w:rPr>
        <w:t xml:space="preserve"> </w:t>
      </w:r>
      <w:r w:rsidRPr="00587A4F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200422" w:rsidRPr="00587A4F">
        <w:rPr>
          <w:rFonts w:ascii="Times New Roman" w:hAnsi="Times New Roman" w:cs="Times New Roman"/>
          <w:sz w:val="26"/>
          <w:szCs w:val="26"/>
        </w:rPr>
        <w:t xml:space="preserve"> от 21.12.2001 №178-ФЗ «О приватизации государственного и муниципального имущества»</w:t>
      </w:r>
      <w:r w:rsidRPr="00587A4F">
        <w:rPr>
          <w:rFonts w:ascii="Times New Roman" w:hAnsi="Times New Roman" w:cs="Times New Roman"/>
          <w:sz w:val="26"/>
          <w:szCs w:val="26"/>
        </w:rPr>
        <w:t>;</w:t>
      </w:r>
    </w:p>
    <w:p w:rsidR="00A55B18" w:rsidRPr="00587A4F" w:rsidRDefault="00A55B18" w:rsidP="00A55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100013"/>
      <w:bookmarkEnd w:id="2"/>
      <w:proofErr w:type="gramStart"/>
      <w:r w:rsidRPr="00587A4F">
        <w:rPr>
          <w:rFonts w:ascii="Times New Roman" w:hAnsi="Times New Roman" w:cs="Times New Roman"/>
          <w:sz w:val="26"/>
          <w:szCs w:val="26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87A4F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587A4F">
        <w:rPr>
          <w:rFonts w:ascii="Times New Roman" w:hAnsi="Times New Roman" w:cs="Times New Roman"/>
          <w:sz w:val="26"/>
          <w:szCs w:val="26"/>
        </w:rPr>
        <w:t xml:space="preserve"> зоны) (далее - </w:t>
      </w:r>
      <w:proofErr w:type="spellStart"/>
      <w:r w:rsidRPr="00587A4F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587A4F">
        <w:rPr>
          <w:rFonts w:ascii="Times New Roman" w:hAnsi="Times New Roman" w:cs="Times New Roman"/>
          <w:sz w:val="26"/>
          <w:szCs w:val="26"/>
        </w:rPr>
        <w:t xml:space="preserve"> компании);</w:t>
      </w:r>
      <w:proofErr w:type="gramEnd"/>
    </w:p>
    <w:p w:rsidR="00A55B18" w:rsidRPr="00587A4F" w:rsidRDefault="00A55B18" w:rsidP="00A55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dst100014"/>
      <w:bookmarkEnd w:id="3"/>
      <w:r w:rsidRPr="00587A4F">
        <w:rPr>
          <w:rFonts w:ascii="Times New Roman" w:hAnsi="Times New Roman" w:cs="Times New Roman"/>
          <w:sz w:val="26"/>
          <w:szCs w:val="26"/>
        </w:rPr>
        <w:t xml:space="preserve">- юридических лиц, в отношении которых </w:t>
      </w:r>
      <w:proofErr w:type="spellStart"/>
      <w:r w:rsidRPr="00587A4F">
        <w:rPr>
          <w:rFonts w:ascii="Times New Roman" w:hAnsi="Times New Roman" w:cs="Times New Roman"/>
          <w:sz w:val="26"/>
          <w:szCs w:val="26"/>
        </w:rPr>
        <w:t>офшорной</w:t>
      </w:r>
      <w:proofErr w:type="spellEnd"/>
      <w:r w:rsidRPr="00587A4F">
        <w:rPr>
          <w:rFonts w:ascii="Times New Roman" w:hAnsi="Times New Roman" w:cs="Times New Roman"/>
          <w:sz w:val="26"/>
          <w:szCs w:val="26"/>
        </w:rPr>
        <w:t xml:space="preserve"> компанией или группой лиц, в которую входит </w:t>
      </w:r>
      <w:proofErr w:type="spellStart"/>
      <w:r w:rsidRPr="00587A4F">
        <w:rPr>
          <w:rFonts w:ascii="Times New Roman" w:hAnsi="Times New Roman" w:cs="Times New Roman"/>
          <w:sz w:val="26"/>
          <w:szCs w:val="26"/>
        </w:rPr>
        <w:t>офшорная</w:t>
      </w:r>
      <w:proofErr w:type="spellEnd"/>
      <w:r w:rsidRPr="00587A4F">
        <w:rPr>
          <w:rFonts w:ascii="Times New Roman" w:hAnsi="Times New Roman" w:cs="Times New Roman"/>
          <w:sz w:val="26"/>
          <w:szCs w:val="26"/>
        </w:rPr>
        <w:t xml:space="preserve"> компания, осуществляется контроль.</w:t>
      </w:r>
    </w:p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4" w:name="sub_161002"/>
      <w:r w:rsidRPr="00587A4F">
        <w:rPr>
          <w:rFonts w:ascii="Times New Roman" w:hAnsi="Times New Roman" w:cs="Times New Roman"/>
          <w:sz w:val="26"/>
          <w:szCs w:val="26"/>
          <w:u w:val="single"/>
        </w:rPr>
        <w:t>юридические лица:</w:t>
      </w:r>
    </w:p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61003"/>
      <w:bookmarkEnd w:id="4"/>
      <w:r w:rsidRPr="00587A4F">
        <w:rPr>
          <w:rFonts w:ascii="Times New Roman" w:hAnsi="Times New Roman" w:cs="Times New Roman"/>
          <w:sz w:val="26"/>
          <w:szCs w:val="26"/>
        </w:rPr>
        <w:t>- заверенные копии учредительных документов;</w:t>
      </w:r>
    </w:p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61004"/>
      <w:bookmarkEnd w:id="5"/>
      <w:r w:rsidRPr="00587A4F">
        <w:rPr>
          <w:rFonts w:ascii="Times New Roman" w:hAnsi="Times New Roman" w:cs="Times New Roman"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61005"/>
      <w:bookmarkEnd w:id="6"/>
      <w:r w:rsidRPr="00587A4F">
        <w:rPr>
          <w:rFonts w:ascii="Times New Roman" w:hAnsi="Times New Roman" w:cs="Times New Roman"/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61006"/>
      <w:bookmarkEnd w:id="7"/>
      <w:r w:rsidRPr="00587A4F">
        <w:rPr>
          <w:rFonts w:ascii="Times New Roman" w:hAnsi="Times New Roman" w:cs="Times New Roman"/>
          <w:sz w:val="26"/>
          <w:szCs w:val="26"/>
          <w:u w:val="single"/>
        </w:rPr>
        <w:t>физические лица</w:t>
      </w:r>
      <w:r w:rsidR="001962AD" w:rsidRPr="00587A4F">
        <w:rPr>
          <w:rFonts w:ascii="Times New Roman" w:hAnsi="Times New Roman" w:cs="Times New Roman"/>
          <w:sz w:val="26"/>
          <w:szCs w:val="26"/>
        </w:rPr>
        <w:t xml:space="preserve"> предъявляют </w:t>
      </w:r>
      <w:r w:rsidRPr="00587A4F">
        <w:rPr>
          <w:rFonts w:ascii="Times New Roman" w:hAnsi="Times New Roman" w:cs="Times New Roman"/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6102"/>
      <w:bookmarkEnd w:id="8"/>
      <w:r w:rsidRPr="00587A4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7A4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7A4F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87A4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7A4F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9"/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393613" w:rsidRPr="00587A4F" w:rsidRDefault="00393613" w:rsidP="00393613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621"/>
      <w:r w:rsidRPr="00587A4F">
        <w:rPr>
          <w:rFonts w:ascii="Times New Roman" w:hAnsi="Times New Roman" w:cs="Times New Roman"/>
          <w:sz w:val="26"/>
          <w:szCs w:val="26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bookmarkEnd w:id="10"/>
    <w:p w:rsidR="00DC695C" w:rsidRPr="00587A4F" w:rsidRDefault="00DC695C" w:rsidP="00E241A5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 xml:space="preserve">С </w:t>
      </w:r>
      <w:r w:rsidR="00FD007F" w:rsidRPr="00587A4F">
        <w:rPr>
          <w:rFonts w:ascii="Times New Roman" w:hAnsi="Times New Roman" w:cs="Times New Roman"/>
          <w:sz w:val="26"/>
          <w:szCs w:val="26"/>
        </w:rPr>
        <w:t xml:space="preserve">предметом аукциона, условиями договора купли-продажи и иной информацией </w:t>
      </w:r>
      <w:r w:rsidRPr="00587A4F">
        <w:rPr>
          <w:rFonts w:ascii="Times New Roman" w:hAnsi="Times New Roman" w:cs="Times New Roman"/>
          <w:sz w:val="26"/>
          <w:szCs w:val="26"/>
        </w:rPr>
        <w:t>мо</w:t>
      </w:r>
      <w:r w:rsidR="00FD007F" w:rsidRPr="00587A4F">
        <w:rPr>
          <w:rFonts w:ascii="Times New Roman" w:hAnsi="Times New Roman" w:cs="Times New Roman"/>
          <w:sz w:val="26"/>
          <w:szCs w:val="26"/>
        </w:rPr>
        <w:t xml:space="preserve">жно </w:t>
      </w:r>
      <w:r w:rsidRPr="00587A4F">
        <w:rPr>
          <w:rFonts w:ascii="Times New Roman" w:hAnsi="Times New Roman" w:cs="Times New Roman"/>
          <w:sz w:val="26"/>
          <w:szCs w:val="26"/>
        </w:rPr>
        <w:t xml:space="preserve">ознакомиться по адресу: </w:t>
      </w:r>
      <w:proofErr w:type="gramStart"/>
      <w:r w:rsidRPr="00587A4F">
        <w:rPr>
          <w:rFonts w:ascii="Times New Roman" w:hAnsi="Times New Roman" w:cs="Times New Roman"/>
          <w:sz w:val="26"/>
          <w:szCs w:val="26"/>
        </w:rPr>
        <w:t>Ростовская область, г. Цимлянск, ул. Ленина, 24</w:t>
      </w:r>
      <w:r w:rsidR="002F0E39" w:rsidRPr="00587A4F">
        <w:rPr>
          <w:rFonts w:ascii="Times New Roman" w:hAnsi="Times New Roman" w:cs="Times New Roman"/>
          <w:sz w:val="26"/>
          <w:szCs w:val="26"/>
        </w:rPr>
        <w:t>, каб. 10</w:t>
      </w:r>
      <w:r w:rsidRPr="00587A4F">
        <w:rPr>
          <w:rFonts w:ascii="Times New Roman" w:hAnsi="Times New Roman" w:cs="Times New Roman"/>
          <w:sz w:val="26"/>
          <w:szCs w:val="26"/>
        </w:rPr>
        <w:t>, телефон: 8(86391) 2-14-44</w:t>
      </w:r>
      <w:r w:rsidR="002F0E39" w:rsidRPr="00587A4F">
        <w:rPr>
          <w:rFonts w:ascii="Times New Roman" w:hAnsi="Times New Roman" w:cs="Times New Roman"/>
          <w:sz w:val="26"/>
          <w:szCs w:val="26"/>
        </w:rPr>
        <w:t xml:space="preserve"> с 8</w:t>
      </w:r>
      <w:r w:rsidR="002621C6" w:rsidRPr="00587A4F">
        <w:rPr>
          <w:rFonts w:ascii="Times New Roman" w:hAnsi="Times New Roman" w:cs="Times New Roman"/>
          <w:sz w:val="26"/>
          <w:szCs w:val="26"/>
        </w:rPr>
        <w:t>.</w:t>
      </w:r>
      <w:r w:rsidR="002F0E39" w:rsidRPr="00587A4F">
        <w:rPr>
          <w:rFonts w:ascii="Times New Roman" w:hAnsi="Times New Roman" w:cs="Times New Roman"/>
          <w:sz w:val="26"/>
          <w:szCs w:val="26"/>
        </w:rPr>
        <w:t>00 до 17</w:t>
      </w:r>
      <w:r w:rsidR="002621C6" w:rsidRPr="00587A4F">
        <w:rPr>
          <w:rFonts w:ascii="Times New Roman" w:hAnsi="Times New Roman" w:cs="Times New Roman"/>
          <w:sz w:val="26"/>
          <w:szCs w:val="26"/>
        </w:rPr>
        <w:t>.</w:t>
      </w:r>
      <w:r w:rsidR="002F0E39" w:rsidRPr="00587A4F">
        <w:rPr>
          <w:rFonts w:ascii="Times New Roman" w:hAnsi="Times New Roman" w:cs="Times New Roman"/>
          <w:sz w:val="26"/>
          <w:szCs w:val="26"/>
        </w:rPr>
        <w:t>00 в рабочие дни, в пятницу с 8</w:t>
      </w:r>
      <w:r w:rsidR="002621C6" w:rsidRPr="00587A4F">
        <w:rPr>
          <w:rFonts w:ascii="Times New Roman" w:hAnsi="Times New Roman" w:cs="Times New Roman"/>
          <w:sz w:val="26"/>
          <w:szCs w:val="26"/>
        </w:rPr>
        <w:t>.</w:t>
      </w:r>
      <w:r w:rsidR="002F0E39" w:rsidRPr="00587A4F">
        <w:rPr>
          <w:rFonts w:ascii="Times New Roman" w:hAnsi="Times New Roman" w:cs="Times New Roman"/>
          <w:sz w:val="26"/>
          <w:szCs w:val="26"/>
        </w:rPr>
        <w:t>00 до 16</w:t>
      </w:r>
      <w:r w:rsidR="002621C6" w:rsidRPr="00587A4F">
        <w:rPr>
          <w:rFonts w:ascii="Times New Roman" w:hAnsi="Times New Roman" w:cs="Times New Roman"/>
          <w:sz w:val="26"/>
          <w:szCs w:val="26"/>
        </w:rPr>
        <w:t>.</w:t>
      </w:r>
      <w:r w:rsidR="002F0E39" w:rsidRPr="00587A4F">
        <w:rPr>
          <w:rFonts w:ascii="Times New Roman" w:hAnsi="Times New Roman" w:cs="Times New Roman"/>
          <w:sz w:val="26"/>
          <w:szCs w:val="26"/>
        </w:rPr>
        <w:t>00</w:t>
      </w:r>
      <w:r w:rsidRPr="00587A4F">
        <w:rPr>
          <w:rFonts w:ascii="Times New Roman" w:hAnsi="Times New Roman" w:cs="Times New Roman"/>
          <w:sz w:val="26"/>
          <w:szCs w:val="26"/>
        </w:rPr>
        <w:t>, обращаться в отдел имущественных и земельных отношений Администрации района</w:t>
      </w:r>
      <w:r w:rsidR="00E241A5">
        <w:rPr>
          <w:rFonts w:ascii="Times New Roman" w:hAnsi="Times New Roman" w:cs="Times New Roman"/>
          <w:sz w:val="26"/>
          <w:szCs w:val="26"/>
        </w:rPr>
        <w:t xml:space="preserve">, </w:t>
      </w:r>
      <w:r w:rsidR="00E241A5" w:rsidRPr="00E241A5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hyperlink r:id="rId5" w:history="1">
        <w:r w:rsidR="00E241A5" w:rsidRPr="00E241A5">
          <w:rPr>
            <w:rFonts w:ascii="Times New Roman" w:hAnsi="Times New Roman" w:cs="Times New Roman"/>
            <w:sz w:val="26"/>
            <w:szCs w:val="26"/>
          </w:rPr>
          <w:t>сайте</w:t>
        </w:r>
      </w:hyperlink>
      <w:r w:rsidR="00E241A5" w:rsidRPr="00E241A5">
        <w:rPr>
          <w:rFonts w:ascii="Times New Roman" w:hAnsi="Times New Roman" w:cs="Times New Roman"/>
          <w:sz w:val="26"/>
          <w:szCs w:val="26"/>
        </w:rPr>
        <w:t xml:space="preserve"> Российской Федерации в сети Интернет для размещения информации о проведении продажи </w:t>
      </w:r>
      <w:hyperlink r:id="rId6" w:history="1">
        <w:r w:rsidR="00E241A5" w:rsidRPr="00E241A5">
          <w:rPr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E241A5" w:rsidRPr="00E241A5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Цимлянского района</w:t>
      </w:r>
      <w:r w:rsidRPr="00587A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C695C" w:rsidRPr="00587A4F" w:rsidRDefault="00DC695C" w:rsidP="00E241A5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A4F">
        <w:rPr>
          <w:rFonts w:ascii="Times New Roman" w:hAnsi="Times New Roman" w:cs="Times New Roman"/>
          <w:sz w:val="26"/>
          <w:szCs w:val="26"/>
        </w:rPr>
        <w:t>Информация обо всех предыдущих торгах по продаже такого имущества, объявленных в течение года, предшествующего его продаже и об итогах таких торгов.</w:t>
      </w:r>
    </w:p>
    <w:p w:rsidR="000F4043" w:rsidRPr="00587A4F" w:rsidRDefault="00DC695C" w:rsidP="00E241A5">
      <w:pPr>
        <w:spacing w:after="0" w:line="240" w:lineRule="auto"/>
        <w:ind w:right="5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A4F">
        <w:rPr>
          <w:rFonts w:ascii="Times New Roman" w:hAnsi="Times New Roman" w:cs="Times New Roman"/>
          <w:sz w:val="26"/>
          <w:szCs w:val="26"/>
        </w:rPr>
        <w:t>Аукцион</w:t>
      </w:r>
      <w:proofErr w:type="gramEnd"/>
      <w:r w:rsidRPr="00587A4F">
        <w:rPr>
          <w:rFonts w:ascii="Times New Roman" w:hAnsi="Times New Roman" w:cs="Times New Roman"/>
          <w:sz w:val="26"/>
          <w:szCs w:val="26"/>
        </w:rPr>
        <w:t xml:space="preserve"> открытый по составу участников и форме подачи предложений о цене муниципального имущества, который был назначен на 28.09.2018 – признан несостоявшимся ввиду отсутствия участников.</w:t>
      </w:r>
    </w:p>
    <w:p w:rsidR="0059184F" w:rsidRPr="00587A4F" w:rsidRDefault="0059184F" w:rsidP="00DC695C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6"/>
          <w:szCs w:val="26"/>
        </w:rPr>
      </w:pPr>
    </w:p>
    <w:p w:rsidR="00BA609E" w:rsidRPr="00587A4F" w:rsidRDefault="00BA609E" w:rsidP="00E03249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2117" w:rsidRPr="00587A4F" w:rsidRDefault="002A2117" w:rsidP="00E03249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2660" w:rsidRPr="000C2660" w:rsidRDefault="000C2660" w:rsidP="000C2660">
      <w:pPr>
        <w:pStyle w:val="ConsPlusNormal"/>
        <w:widowControl/>
        <w:ind w:left="-24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660">
        <w:rPr>
          <w:rFonts w:ascii="Times New Roman" w:hAnsi="Times New Roman" w:cs="Times New Roman"/>
          <w:sz w:val="26"/>
          <w:szCs w:val="26"/>
        </w:rPr>
        <w:t xml:space="preserve">Заведующий отделом </w:t>
      </w:r>
      <w:proofErr w:type="gramStart"/>
      <w:r w:rsidRPr="000C266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</w:p>
    <w:p w:rsidR="000C2660" w:rsidRPr="000C2660" w:rsidRDefault="000C2660" w:rsidP="000C2660">
      <w:pPr>
        <w:pStyle w:val="ConsPlusNormal"/>
        <w:widowControl/>
        <w:ind w:left="-24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660">
        <w:rPr>
          <w:rFonts w:ascii="Times New Roman" w:hAnsi="Times New Roman" w:cs="Times New Roman"/>
          <w:sz w:val="26"/>
          <w:szCs w:val="26"/>
        </w:rPr>
        <w:t>и земельных отношений</w:t>
      </w:r>
      <w:r w:rsidRPr="000C2660">
        <w:rPr>
          <w:rFonts w:ascii="Times New Roman" w:hAnsi="Times New Roman" w:cs="Times New Roman"/>
          <w:sz w:val="26"/>
          <w:szCs w:val="26"/>
        </w:rPr>
        <w:tab/>
      </w:r>
      <w:r w:rsidRPr="000C2660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0C2660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C2660">
        <w:rPr>
          <w:rFonts w:ascii="Times New Roman" w:hAnsi="Times New Roman" w:cs="Times New Roman"/>
          <w:sz w:val="26"/>
          <w:szCs w:val="26"/>
        </w:rPr>
        <w:t>Е.В. Сузанская</w:t>
      </w: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0C2660" w:rsidRDefault="000C2660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0C2660" w:rsidRDefault="000C2660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0C2660" w:rsidRDefault="000C2660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0C2660" w:rsidRDefault="000C2660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0C2660" w:rsidRDefault="000C2660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87A4F" w:rsidRDefault="00587A4F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7C7A7A" w:rsidRDefault="007C7A7A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07009D" w:rsidRPr="00020DDD" w:rsidRDefault="00020DDD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20DDD">
        <w:rPr>
          <w:rFonts w:ascii="Times New Roman" w:hAnsi="Times New Roman" w:cs="Times New Roman"/>
          <w:sz w:val="20"/>
          <w:szCs w:val="20"/>
        </w:rPr>
        <w:t>Инна Игоревна Сталина</w:t>
      </w:r>
    </w:p>
    <w:p w:rsidR="00222113" w:rsidRDefault="00FF55D3" w:rsidP="00E0324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20DDD">
        <w:rPr>
          <w:rFonts w:ascii="Times New Roman" w:hAnsi="Times New Roman" w:cs="Times New Roman"/>
          <w:sz w:val="20"/>
          <w:szCs w:val="20"/>
        </w:rPr>
        <w:t>8 </w:t>
      </w:r>
      <w:r w:rsidR="0074188C">
        <w:rPr>
          <w:rFonts w:ascii="Times New Roman" w:hAnsi="Times New Roman" w:cs="Times New Roman"/>
          <w:sz w:val="20"/>
          <w:szCs w:val="20"/>
        </w:rPr>
        <w:t>(</w:t>
      </w:r>
      <w:r w:rsidRPr="00020DDD">
        <w:rPr>
          <w:rFonts w:ascii="Times New Roman" w:hAnsi="Times New Roman" w:cs="Times New Roman"/>
          <w:sz w:val="20"/>
          <w:szCs w:val="20"/>
        </w:rPr>
        <w:t>86391</w:t>
      </w:r>
      <w:r w:rsidR="0074188C">
        <w:rPr>
          <w:rFonts w:ascii="Times New Roman" w:hAnsi="Times New Roman" w:cs="Times New Roman"/>
          <w:sz w:val="20"/>
          <w:szCs w:val="20"/>
        </w:rPr>
        <w:t>)</w:t>
      </w:r>
      <w:r w:rsidRPr="00020DDD">
        <w:rPr>
          <w:rFonts w:ascii="Times New Roman" w:hAnsi="Times New Roman" w:cs="Times New Roman"/>
          <w:sz w:val="20"/>
          <w:szCs w:val="20"/>
        </w:rPr>
        <w:t xml:space="preserve">  2-14-44</w:t>
      </w:r>
    </w:p>
    <w:p w:rsidR="0074188C" w:rsidRDefault="0074188C" w:rsidP="00155C4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7C7A7A" w:rsidRDefault="007C7A7A" w:rsidP="00155C4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7C7A7A" w:rsidRDefault="007C7A7A" w:rsidP="00155C4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55C4E" w:rsidRPr="00155C4E" w:rsidRDefault="00155C4E" w:rsidP="00155C4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55C4E">
        <w:rPr>
          <w:rFonts w:ascii="Times New Roman" w:hAnsi="Times New Roman" w:cs="Times New Roman"/>
          <w:bCs/>
        </w:rPr>
        <w:t xml:space="preserve">Приложение № 1 </w:t>
      </w:r>
    </w:p>
    <w:p w:rsidR="00155C4E" w:rsidRPr="00155C4E" w:rsidRDefault="00155C4E" w:rsidP="00155C4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55C4E">
        <w:rPr>
          <w:rFonts w:ascii="Times New Roman" w:hAnsi="Times New Roman" w:cs="Times New Roman"/>
          <w:bCs/>
        </w:rPr>
        <w:t xml:space="preserve"> к извещению о </w:t>
      </w:r>
    </w:p>
    <w:p w:rsidR="00155C4E" w:rsidRPr="00CC2246" w:rsidRDefault="00155C4E" w:rsidP="00155C4E">
      <w:pPr>
        <w:spacing w:after="0" w:line="240" w:lineRule="auto"/>
        <w:jc w:val="right"/>
        <w:rPr>
          <w:bCs/>
        </w:rPr>
      </w:pPr>
      <w:proofErr w:type="gramStart"/>
      <w:r w:rsidRPr="00155C4E">
        <w:rPr>
          <w:rFonts w:ascii="Times New Roman" w:hAnsi="Times New Roman" w:cs="Times New Roman"/>
          <w:bCs/>
        </w:rPr>
        <w:t>проведении</w:t>
      </w:r>
      <w:proofErr w:type="gramEnd"/>
      <w:r w:rsidRPr="00155C4E">
        <w:rPr>
          <w:rFonts w:ascii="Times New Roman" w:hAnsi="Times New Roman" w:cs="Times New Roman"/>
          <w:bCs/>
        </w:rPr>
        <w:t xml:space="preserve"> аукциона</w:t>
      </w:r>
    </w:p>
    <w:p w:rsidR="00155C4E" w:rsidRPr="004905DE" w:rsidRDefault="00155C4E" w:rsidP="00155C4E">
      <w:pPr>
        <w:spacing w:after="0" w:line="240" w:lineRule="auto"/>
        <w:rPr>
          <w:sz w:val="24"/>
          <w:szCs w:val="24"/>
        </w:rPr>
      </w:pPr>
    </w:p>
    <w:p w:rsidR="00155C4E" w:rsidRPr="004905DE" w:rsidRDefault="00155C4E" w:rsidP="00155C4E">
      <w:pPr>
        <w:spacing w:after="0" w:line="240" w:lineRule="auto"/>
        <w:ind w:right="5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ЗАЯВКА</w:t>
      </w:r>
    </w:p>
    <w:p w:rsidR="00155C4E" w:rsidRPr="004905DE" w:rsidRDefault="00155C4E" w:rsidP="00155C4E">
      <w:pPr>
        <w:spacing w:after="0" w:line="240" w:lineRule="auto"/>
        <w:ind w:right="5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на участие в продаже муниципального имущества посредством публичного предложения</w:t>
      </w:r>
    </w:p>
    <w:p w:rsidR="00155C4E" w:rsidRPr="004905DE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Претендент:</w:t>
      </w:r>
    </w:p>
    <w:p w:rsidR="00155C4E" w:rsidRPr="004905DE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sym w:font="Wingdings" w:char="006F"/>
      </w:r>
      <w:r w:rsidRPr="004905DE">
        <w:rPr>
          <w:rFonts w:ascii="Times New Roman" w:hAnsi="Times New Roman" w:cs="Times New Roman"/>
          <w:sz w:val="24"/>
          <w:szCs w:val="24"/>
        </w:rPr>
        <w:t xml:space="preserve"> - физическое лицо </w:t>
      </w:r>
    </w:p>
    <w:p w:rsidR="00023D9A" w:rsidRPr="004905DE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sym w:font="Wingdings" w:char="006F"/>
      </w:r>
      <w:r w:rsidRPr="004905DE">
        <w:rPr>
          <w:rFonts w:ascii="Times New Roman" w:hAnsi="Times New Roman" w:cs="Times New Roman"/>
          <w:sz w:val="24"/>
          <w:szCs w:val="24"/>
        </w:rPr>
        <w:t xml:space="preserve"> - юридическое лицо/предприниматель без образования юридического лица</w:t>
      </w:r>
      <w:r w:rsidR="004344BF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>для физических лиц: Ф.И.О.</w:t>
      </w:r>
      <w:r w:rsidR="00023D9A" w:rsidRPr="004905DE">
        <w:rPr>
          <w:rFonts w:ascii="Times New Roman" w:hAnsi="Times New Roman" w:cs="Times New Roman"/>
          <w:sz w:val="24"/>
          <w:szCs w:val="24"/>
        </w:rPr>
        <w:t xml:space="preserve"> _</w:t>
      </w:r>
      <w:r w:rsidR="004344BF" w:rsidRPr="004905DE">
        <w:rPr>
          <w:rFonts w:ascii="Times New Roman" w:hAnsi="Times New Roman" w:cs="Times New Roman"/>
          <w:sz w:val="24"/>
          <w:szCs w:val="24"/>
        </w:rPr>
        <w:t>_____</w:t>
      </w:r>
      <w:r w:rsidRPr="004905D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905DE">
        <w:rPr>
          <w:rFonts w:ascii="Times New Roman" w:hAnsi="Times New Roman" w:cs="Times New Roman"/>
          <w:sz w:val="24"/>
          <w:szCs w:val="24"/>
        </w:rPr>
        <w:t>_________</w:t>
      </w:r>
      <w:r w:rsidR="004344BF" w:rsidRPr="004905DE">
        <w:rPr>
          <w:rFonts w:ascii="Times New Roman" w:hAnsi="Times New Roman" w:cs="Times New Roman"/>
          <w:sz w:val="24"/>
          <w:szCs w:val="24"/>
        </w:rPr>
        <w:t>__</w:t>
      </w:r>
    </w:p>
    <w:p w:rsidR="00155C4E" w:rsidRPr="004905DE" w:rsidRDefault="00155C4E" w:rsidP="00023D9A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:</w:t>
      </w:r>
      <w:r w:rsidR="00023D9A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gramStart"/>
      <w:r w:rsidRPr="004905D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905DE">
        <w:rPr>
          <w:rFonts w:ascii="Times New Roman" w:hAnsi="Times New Roman" w:cs="Times New Roman"/>
          <w:sz w:val="24"/>
          <w:szCs w:val="24"/>
        </w:rPr>
        <w:t>ерия ______ №</w:t>
      </w:r>
      <w:r w:rsidR="00023D9A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>_________ выдан</w:t>
      </w:r>
      <w:r w:rsidR="00023D9A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 xml:space="preserve">     «___» _____</w:t>
      </w:r>
      <w:r w:rsidR="00A276EC" w:rsidRPr="004905DE">
        <w:rPr>
          <w:rFonts w:ascii="Times New Roman" w:hAnsi="Times New Roman" w:cs="Times New Roman"/>
          <w:sz w:val="24"/>
          <w:szCs w:val="24"/>
        </w:rPr>
        <w:t>___</w:t>
      </w:r>
      <w:r w:rsidR="008C1D65" w:rsidRPr="004905DE">
        <w:rPr>
          <w:rFonts w:ascii="Times New Roman" w:hAnsi="Times New Roman" w:cs="Times New Roman"/>
          <w:sz w:val="24"/>
          <w:szCs w:val="24"/>
        </w:rPr>
        <w:t>_</w:t>
      </w:r>
      <w:r w:rsidR="00A276EC" w:rsidRPr="004905DE">
        <w:rPr>
          <w:rFonts w:ascii="Times New Roman" w:hAnsi="Times New Roman" w:cs="Times New Roman"/>
          <w:sz w:val="24"/>
          <w:szCs w:val="24"/>
        </w:rPr>
        <w:t xml:space="preserve">___ </w:t>
      </w:r>
      <w:r w:rsidRPr="004905DE">
        <w:rPr>
          <w:rFonts w:ascii="Times New Roman" w:hAnsi="Times New Roman" w:cs="Times New Roman"/>
          <w:sz w:val="24"/>
          <w:szCs w:val="24"/>
        </w:rPr>
        <w:t>г.</w:t>
      </w:r>
      <w:r w:rsidR="00A276EC" w:rsidRPr="004905DE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905DE">
        <w:rPr>
          <w:rFonts w:ascii="Times New Roman" w:hAnsi="Times New Roman" w:cs="Times New Roman"/>
          <w:sz w:val="24"/>
          <w:szCs w:val="24"/>
        </w:rPr>
        <w:t>________________________</w:t>
      </w:r>
      <w:r w:rsidR="004905DE">
        <w:rPr>
          <w:rFonts w:ascii="Times New Roman" w:hAnsi="Times New Roman" w:cs="Times New Roman"/>
          <w:sz w:val="24"/>
          <w:szCs w:val="24"/>
        </w:rPr>
        <w:t>_______________</w:t>
      </w:r>
      <w:r w:rsidRPr="004905DE">
        <w:rPr>
          <w:rFonts w:ascii="Times New Roman" w:hAnsi="Times New Roman" w:cs="Times New Roman"/>
          <w:sz w:val="24"/>
          <w:szCs w:val="24"/>
        </w:rPr>
        <w:t>______________</w:t>
      </w:r>
    </w:p>
    <w:p w:rsidR="00155C4E" w:rsidRPr="00A276EC" w:rsidRDefault="00A276EC" w:rsidP="00A276EC">
      <w:pPr>
        <w:spacing w:after="0" w:line="240" w:lineRule="auto"/>
        <w:ind w:right="51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155C4E" w:rsidRPr="00A276E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="00155C4E" w:rsidRPr="00A276E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155C4E" w:rsidRPr="00A276EC">
        <w:rPr>
          <w:rFonts w:ascii="Times New Roman" w:hAnsi="Times New Roman" w:cs="Times New Roman"/>
          <w:sz w:val="20"/>
          <w:szCs w:val="20"/>
        </w:rPr>
        <w:t>)</w:t>
      </w:r>
    </w:p>
    <w:p w:rsidR="00155C4E" w:rsidRPr="004905DE" w:rsidRDefault="00155C4E" w:rsidP="00A276EC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Место регистрации: _______________________________________________</w:t>
      </w:r>
      <w:r w:rsidR="00A276EC" w:rsidRPr="004905DE">
        <w:rPr>
          <w:rFonts w:ascii="Times New Roman" w:hAnsi="Times New Roman" w:cs="Times New Roman"/>
          <w:sz w:val="24"/>
          <w:szCs w:val="24"/>
        </w:rPr>
        <w:t>____</w:t>
      </w:r>
      <w:r w:rsidR="004905DE">
        <w:rPr>
          <w:rFonts w:ascii="Times New Roman" w:hAnsi="Times New Roman" w:cs="Times New Roman"/>
          <w:sz w:val="24"/>
          <w:szCs w:val="24"/>
        </w:rPr>
        <w:t>______</w:t>
      </w:r>
      <w:r w:rsidR="00A276EC" w:rsidRPr="004905DE">
        <w:rPr>
          <w:rFonts w:ascii="Times New Roman" w:hAnsi="Times New Roman" w:cs="Times New Roman"/>
          <w:sz w:val="24"/>
          <w:szCs w:val="24"/>
        </w:rPr>
        <w:t>___</w:t>
      </w:r>
      <w:r w:rsidRPr="004905DE">
        <w:rPr>
          <w:rFonts w:ascii="Times New Roman" w:hAnsi="Times New Roman" w:cs="Times New Roman"/>
          <w:sz w:val="24"/>
          <w:szCs w:val="24"/>
        </w:rPr>
        <w:t>__</w:t>
      </w:r>
    </w:p>
    <w:p w:rsidR="00155C4E" w:rsidRPr="004905DE" w:rsidRDefault="00155C4E" w:rsidP="00247A20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ИНН __________________________</w:t>
      </w:r>
      <w:r w:rsidR="00A276EC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A276EC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>_____________________</w:t>
      </w:r>
      <w:r w:rsidR="00A11FB3">
        <w:rPr>
          <w:rFonts w:ascii="Times New Roman" w:hAnsi="Times New Roman" w:cs="Times New Roman"/>
          <w:sz w:val="24"/>
          <w:szCs w:val="24"/>
        </w:rPr>
        <w:t>____</w:t>
      </w:r>
      <w:r w:rsidRPr="004905DE">
        <w:rPr>
          <w:rFonts w:ascii="Times New Roman" w:hAnsi="Times New Roman" w:cs="Times New Roman"/>
          <w:sz w:val="24"/>
          <w:szCs w:val="24"/>
        </w:rPr>
        <w:t>__</w:t>
      </w:r>
      <w:r w:rsidR="00247A20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>для юридических лиц /предпринимателей без образования юридического лица:</w:t>
      </w:r>
      <w:r w:rsidR="00247A20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>Наименование претендента</w:t>
      </w:r>
      <w:r w:rsidR="00A276EC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="00247A20" w:rsidRPr="004905DE">
        <w:rPr>
          <w:rFonts w:ascii="Times New Roman" w:hAnsi="Times New Roman" w:cs="Times New Roman"/>
          <w:sz w:val="24"/>
          <w:szCs w:val="24"/>
        </w:rPr>
        <w:t>_</w:t>
      </w:r>
      <w:r w:rsidRPr="004905D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02071">
        <w:rPr>
          <w:rFonts w:ascii="Times New Roman" w:hAnsi="Times New Roman" w:cs="Times New Roman"/>
          <w:sz w:val="24"/>
          <w:szCs w:val="24"/>
        </w:rPr>
        <w:t>______</w:t>
      </w:r>
      <w:r w:rsidRPr="004905DE">
        <w:rPr>
          <w:rFonts w:ascii="Times New Roman" w:hAnsi="Times New Roman" w:cs="Times New Roman"/>
          <w:sz w:val="24"/>
          <w:szCs w:val="24"/>
        </w:rPr>
        <w:t>______</w:t>
      </w:r>
    </w:p>
    <w:p w:rsidR="00902071" w:rsidRDefault="00247A20" w:rsidP="00247A20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02071">
        <w:rPr>
          <w:rFonts w:ascii="Times New Roman" w:hAnsi="Times New Roman" w:cs="Times New Roman"/>
          <w:sz w:val="24"/>
          <w:szCs w:val="24"/>
        </w:rPr>
        <w:t>______</w:t>
      </w:r>
    </w:p>
    <w:p w:rsidR="00155C4E" w:rsidRPr="004905DE" w:rsidRDefault="00155C4E" w:rsidP="00247A20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/ предпринимателя без образования юридического лица</w:t>
      </w:r>
      <w:r w:rsidR="00492A0C" w:rsidRPr="004905DE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4905DE">
        <w:rPr>
          <w:rFonts w:ascii="Times New Roman" w:hAnsi="Times New Roman" w:cs="Times New Roman"/>
          <w:sz w:val="24"/>
          <w:szCs w:val="24"/>
        </w:rPr>
        <w:t>_______</w:t>
      </w:r>
      <w:r w:rsidR="00902071">
        <w:rPr>
          <w:rFonts w:ascii="Times New Roman" w:hAnsi="Times New Roman" w:cs="Times New Roman"/>
          <w:sz w:val="24"/>
          <w:szCs w:val="24"/>
        </w:rPr>
        <w:t>______________________</w:t>
      </w:r>
      <w:r w:rsidRPr="004905DE">
        <w:rPr>
          <w:rFonts w:ascii="Times New Roman" w:hAnsi="Times New Roman" w:cs="Times New Roman"/>
          <w:sz w:val="24"/>
          <w:szCs w:val="24"/>
        </w:rPr>
        <w:t>___________</w:t>
      </w:r>
    </w:p>
    <w:p w:rsidR="00155C4E" w:rsidRPr="004905DE" w:rsidRDefault="008C1D65" w:rsidP="008C1D65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серия</w:t>
      </w:r>
      <w:r w:rsidR="00155C4E" w:rsidRPr="004905DE">
        <w:rPr>
          <w:rFonts w:ascii="Times New Roman" w:hAnsi="Times New Roman" w:cs="Times New Roman"/>
          <w:sz w:val="24"/>
          <w:szCs w:val="24"/>
        </w:rPr>
        <w:t>_____</w:t>
      </w:r>
      <w:r w:rsidR="00BC73FF">
        <w:rPr>
          <w:rFonts w:ascii="Times New Roman" w:hAnsi="Times New Roman" w:cs="Times New Roman"/>
          <w:sz w:val="24"/>
          <w:szCs w:val="24"/>
        </w:rPr>
        <w:t>__</w:t>
      </w:r>
      <w:r w:rsidR="00155C4E" w:rsidRPr="004905DE">
        <w:rPr>
          <w:rFonts w:ascii="Times New Roman" w:hAnsi="Times New Roman" w:cs="Times New Roman"/>
          <w:sz w:val="24"/>
          <w:szCs w:val="24"/>
        </w:rPr>
        <w:t>_____</w:t>
      </w:r>
      <w:r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="00155C4E" w:rsidRPr="004905DE">
        <w:rPr>
          <w:rFonts w:ascii="Times New Roman" w:hAnsi="Times New Roman" w:cs="Times New Roman"/>
          <w:sz w:val="24"/>
          <w:szCs w:val="24"/>
        </w:rPr>
        <w:t>№____</w:t>
      </w:r>
      <w:r w:rsidR="00BC73FF">
        <w:rPr>
          <w:rFonts w:ascii="Times New Roman" w:hAnsi="Times New Roman" w:cs="Times New Roman"/>
          <w:sz w:val="24"/>
          <w:szCs w:val="24"/>
        </w:rPr>
        <w:t>__</w:t>
      </w:r>
      <w:r w:rsidR="00155C4E" w:rsidRPr="004905DE">
        <w:rPr>
          <w:rFonts w:ascii="Times New Roman" w:hAnsi="Times New Roman" w:cs="Times New Roman"/>
          <w:sz w:val="24"/>
          <w:szCs w:val="24"/>
        </w:rPr>
        <w:t xml:space="preserve">__________, дата регистрации «____» _________________ </w:t>
      </w:r>
      <w:proofErr w:type="gramStart"/>
      <w:r w:rsidR="00155C4E" w:rsidRPr="004905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55C4E" w:rsidRPr="004905DE">
        <w:rPr>
          <w:rFonts w:ascii="Times New Roman" w:hAnsi="Times New Roman" w:cs="Times New Roman"/>
          <w:sz w:val="24"/>
          <w:szCs w:val="24"/>
        </w:rPr>
        <w:t>.</w:t>
      </w:r>
      <w:r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="00155C4E" w:rsidRPr="004905DE">
        <w:rPr>
          <w:rFonts w:ascii="Times New Roman" w:hAnsi="Times New Roman" w:cs="Times New Roman"/>
          <w:sz w:val="24"/>
          <w:szCs w:val="24"/>
        </w:rPr>
        <w:t>ИНН _______________ Телефон: ____________________ Факс: ___________________ Юридический адрес претендента:</w:t>
      </w:r>
      <w:r w:rsidRPr="004905DE">
        <w:rPr>
          <w:rFonts w:ascii="Times New Roman" w:hAnsi="Times New Roman" w:cs="Times New Roman"/>
          <w:sz w:val="24"/>
          <w:szCs w:val="24"/>
        </w:rPr>
        <w:t xml:space="preserve"> _</w:t>
      </w:r>
      <w:r w:rsidR="00155C4E" w:rsidRPr="004905DE">
        <w:rPr>
          <w:rFonts w:ascii="Times New Roman" w:hAnsi="Times New Roman" w:cs="Times New Roman"/>
          <w:sz w:val="24"/>
          <w:szCs w:val="24"/>
        </w:rPr>
        <w:t>_______</w:t>
      </w:r>
      <w:r w:rsidR="00BC73FF">
        <w:rPr>
          <w:rFonts w:ascii="Times New Roman" w:hAnsi="Times New Roman" w:cs="Times New Roman"/>
          <w:sz w:val="24"/>
          <w:szCs w:val="24"/>
        </w:rPr>
        <w:t>______</w:t>
      </w:r>
      <w:r w:rsidR="00155C4E" w:rsidRPr="004905DE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</w:p>
    <w:p w:rsidR="00BC73FF" w:rsidRDefault="008C1D65" w:rsidP="008C1D65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C73FF">
        <w:rPr>
          <w:rFonts w:ascii="Times New Roman" w:hAnsi="Times New Roman" w:cs="Times New Roman"/>
          <w:sz w:val="24"/>
          <w:szCs w:val="24"/>
        </w:rPr>
        <w:t>______</w:t>
      </w:r>
      <w:r w:rsidRPr="004905DE">
        <w:rPr>
          <w:rFonts w:ascii="Times New Roman" w:hAnsi="Times New Roman" w:cs="Times New Roman"/>
          <w:sz w:val="24"/>
          <w:szCs w:val="24"/>
        </w:rPr>
        <w:t>_</w:t>
      </w:r>
    </w:p>
    <w:p w:rsidR="00155C4E" w:rsidRPr="004905DE" w:rsidRDefault="00155C4E" w:rsidP="008C1D65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905DE">
        <w:rPr>
          <w:rFonts w:ascii="Times New Roman" w:hAnsi="Times New Roman" w:cs="Times New Roman"/>
          <w:sz w:val="24"/>
          <w:szCs w:val="24"/>
        </w:rPr>
        <w:t>в</w:t>
      </w:r>
      <w:r w:rsidR="008C1D65" w:rsidRPr="004905DE">
        <w:rPr>
          <w:rFonts w:ascii="Times New Roman" w:hAnsi="Times New Roman" w:cs="Times New Roman"/>
          <w:sz w:val="24"/>
          <w:szCs w:val="24"/>
        </w:rPr>
        <w:t xml:space="preserve"> </w:t>
      </w:r>
      <w:r w:rsidRPr="004905DE">
        <w:rPr>
          <w:rFonts w:ascii="Times New Roman" w:hAnsi="Times New Roman" w:cs="Times New Roman"/>
          <w:sz w:val="24"/>
          <w:szCs w:val="24"/>
        </w:rPr>
        <w:t>лице</w:t>
      </w:r>
      <w:r w:rsidR="008C1D65" w:rsidRPr="004905DE">
        <w:rPr>
          <w:rFonts w:ascii="Times New Roman" w:hAnsi="Times New Roman" w:cs="Times New Roman"/>
          <w:sz w:val="24"/>
          <w:szCs w:val="24"/>
        </w:rPr>
        <w:t xml:space="preserve"> __</w:t>
      </w:r>
      <w:r w:rsidRPr="004905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C73FF">
        <w:rPr>
          <w:rFonts w:ascii="Times New Roman" w:hAnsi="Times New Roman" w:cs="Times New Roman"/>
          <w:sz w:val="24"/>
          <w:szCs w:val="24"/>
        </w:rPr>
        <w:t>______</w:t>
      </w:r>
      <w:r w:rsidRPr="004905DE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463F76" w:rsidRDefault="008C1D65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55C4E" w:rsidRPr="008C1D65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155C4E" w:rsidRPr="00DB637D" w:rsidRDefault="00155C4E" w:rsidP="00463F76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37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B637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</w:t>
      </w:r>
      <w:r w:rsidR="00463F76" w:rsidRPr="00DB637D">
        <w:rPr>
          <w:rFonts w:ascii="Times New Roman" w:hAnsi="Times New Roman" w:cs="Times New Roman"/>
          <w:sz w:val="24"/>
          <w:szCs w:val="24"/>
        </w:rPr>
        <w:t>_______</w:t>
      </w:r>
      <w:r w:rsidR="00DB637D">
        <w:rPr>
          <w:rFonts w:ascii="Times New Roman" w:hAnsi="Times New Roman" w:cs="Times New Roman"/>
          <w:sz w:val="24"/>
          <w:szCs w:val="24"/>
        </w:rPr>
        <w:t>______</w:t>
      </w:r>
      <w:r w:rsidR="00463F76" w:rsidRPr="00DB637D">
        <w:rPr>
          <w:rFonts w:ascii="Times New Roman" w:hAnsi="Times New Roman" w:cs="Times New Roman"/>
          <w:sz w:val="24"/>
          <w:szCs w:val="24"/>
        </w:rPr>
        <w:t>________</w:t>
      </w:r>
      <w:r w:rsidRPr="00DB637D">
        <w:rPr>
          <w:rFonts w:ascii="Times New Roman" w:hAnsi="Times New Roman" w:cs="Times New Roman"/>
          <w:sz w:val="24"/>
          <w:szCs w:val="24"/>
        </w:rPr>
        <w:t>____,</w:t>
      </w:r>
    </w:p>
    <w:p w:rsidR="00155C4E" w:rsidRPr="00463F76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3F7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63F7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463F76">
        <w:rPr>
          <w:rFonts w:ascii="Times New Roman" w:hAnsi="Times New Roman" w:cs="Times New Roman"/>
          <w:sz w:val="20"/>
          <w:szCs w:val="20"/>
        </w:rPr>
        <w:t xml:space="preserve">  (доверенность, номер, дата, иное) </w:t>
      </w:r>
    </w:p>
    <w:p w:rsidR="00155C4E" w:rsidRPr="00477DA7" w:rsidRDefault="00155C4E" w:rsidP="006F5DFA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77DA7">
        <w:rPr>
          <w:rFonts w:ascii="Times New Roman" w:hAnsi="Times New Roman" w:cs="Times New Roman"/>
          <w:sz w:val="24"/>
          <w:szCs w:val="24"/>
        </w:rPr>
        <w:t>1. Изучив данные информационного сообщения об объекте</w:t>
      </w:r>
      <w:proofErr w:type="gramStart"/>
      <w:r w:rsidR="006F5DFA" w:rsidRPr="00477DA7">
        <w:rPr>
          <w:rFonts w:ascii="Times New Roman" w:hAnsi="Times New Roman" w:cs="Times New Roman"/>
          <w:sz w:val="24"/>
          <w:szCs w:val="24"/>
        </w:rPr>
        <w:t xml:space="preserve"> _</w:t>
      </w:r>
      <w:r w:rsidRPr="00477DA7">
        <w:rPr>
          <w:rFonts w:ascii="Times New Roman" w:hAnsi="Times New Roman" w:cs="Times New Roman"/>
          <w:sz w:val="24"/>
          <w:szCs w:val="24"/>
        </w:rPr>
        <w:t>____________</w:t>
      </w:r>
      <w:r w:rsidR="00477DA7">
        <w:rPr>
          <w:rFonts w:ascii="Times New Roman" w:hAnsi="Times New Roman" w:cs="Times New Roman"/>
          <w:sz w:val="24"/>
          <w:szCs w:val="24"/>
        </w:rPr>
        <w:t>______</w:t>
      </w:r>
      <w:r w:rsidRPr="00477DA7"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155C4E" w:rsidRPr="00477DA7" w:rsidRDefault="00155C4E" w:rsidP="006F5DFA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7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477DA7">
        <w:rPr>
          <w:rFonts w:ascii="Times New Roman" w:hAnsi="Times New Roman" w:cs="Times New Roman"/>
          <w:sz w:val="24"/>
          <w:szCs w:val="24"/>
        </w:rPr>
        <w:t>____________</w:t>
      </w:r>
      <w:r w:rsidRPr="00477DA7">
        <w:rPr>
          <w:rFonts w:ascii="Times New Roman" w:hAnsi="Times New Roman" w:cs="Times New Roman"/>
          <w:sz w:val="24"/>
          <w:szCs w:val="24"/>
        </w:rPr>
        <w:t>_______,</w:t>
      </w:r>
    </w:p>
    <w:p w:rsidR="00155C4E" w:rsidRPr="003942AF" w:rsidRDefault="003942AF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155C4E" w:rsidRPr="003942AF">
        <w:rPr>
          <w:rFonts w:ascii="Times New Roman" w:hAnsi="Times New Roman" w:cs="Times New Roman"/>
          <w:sz w:val="20"/>
          <w:szCs w:val="20"/>
        </w:rPr>
        <w:t>(полное наименование объекта)</w:t>
      </w:r>
    </w:p>
    <w:p w:rsidR="00155C4E" w:rsidRPr="00124393" w:rsidRDefault="00155C4E" w:rsidP="00DA53FA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124393">
        <w:rPr>
          <w:rFonts w:ascii="Times New Roman" w:hAnsi="Times New Roman" w:cs="Times New Roman"/>
          <w:sz w:val="24"/>
          <w:szCs w:val="24"/>
        </w:rPr>
        <w:t>согласен (сна) приобрести настоящий объект, с проектом договора купли – продажи ознакомлен (а).</w:t>
      </w:r>
    </w:p>
    <w:p w:rsidR="00155C4E" w:rsidRPr="00124393" w:rsidRDefault="00155C4E" w:rsidP="00DA53FA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124393">
        <w:rPr>
          <w:rFonts w:ascii="Times New Roman" w:hAnsi="Times New Roman" w:cs="Times New Roman"/>
          <w:sz w:val="24"/>
          <w:szCs w:val="24"/>
        </w:rPr>
        <w:t>2. В случае моей победы в продаже принимаю на себя обязательство заключить договор купли-продажи в пятидневный срок с момента подписания протокола с организатором продажи.</w:t>
      </w:r>
    </w:p>
    <w:p w:rsidR="00155C4E" w:rsidRPr="00124393" w:rsidRDefault="00155C4E" w:rsidP="00DA53FA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124393">
        <w:rPr>
          <w:rFonts w:ascii="Times New Roman" w:hAnsi="Times New Roman" w:cs="Times New Roman"/>
          <w:sz w:val="24"/>
          <w:szCs w:val="24"/>
        </w:rPr>
        <w:t>3. Я согласен с тем, что в случае признания меня победителем продажи задаток, определяемый от начального размера цены имущества, зачисляется в счет оплаты приобретенного имущества.</w:t>
      </w:r>
    </w:p>
    <w:p w:rsidR="00155C4E" w:rsidRPr="00124393" w:rsidRDefault="00155C4E" w:rsidP="00DA53FA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124393">
        <w:rPr>
          <w:rFonts w:ascii="Times New Roman" w:hAnsi="Times New Roman" w:cs="Times New Roman"/>
          <w:sz w:val="24"/>
          <w:szCs w:val="24"/>
        </w:rPr>
        <w:t>4. Я согласен (а) с тем, что в случае признания меня победителем продажи и моего отказа от заключения договора купли-продажи, сумма внесенного мною задатка мне не возвращается.</w:t>
      </w:r>
    </w:p>
    <w:p w:rsidR="00155C4E" w:rsidRPr="00124393" w:rsidRDefault="00155C4E" w:rsidP="002F6854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124393">
        <w:rPr>
          <w:rFonts w:ascii="Times New Roman" w:hAnsi="Times New Roman" w:cs="Times New Roman"/>
          <w:sz w:val="24"/>
          <w:szCs w:val="24"/>
        </w:rPr>
        <w:t xml:space="preserve">5. Платежные реквизиты, счет в банке, на который перечисляется сумма возвращаемого залога, если претендент не допущен к участию или не признан победителем продажи: </w:t>
      </w:r>
      <w:r w:rsidR="002F6854" w:rsidRPr="00124393">
        <w:rPr>
          <w:rFonts w:ascii="Times New Roman" w:hAnsi="Times New Roman" w:cs="Times New Roman"/>
          <w:sz w:val="24"/>
          <w:szCs w:val="24"/>
        </w:rPr>
        <w:t>_______</w:t>
      </w:r>
      <w:r w:rsidRPr="0012439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24393">
        <w:rPr>
          <w:rFonts w:ascii="Times New Roman" w:hAnsi="Times New Roman" w:cs="Times New Roman"/>
          <w:sz w:val="24"/>
          <w:szCs w:val="24"/>
        </w:rPr>
        <w:t>__________________________</w:t>
      </w:r>
      <w:r w:rsidRPr="00124393">
        <w:rPr>
          <w:rFonts w:ascii="Times New Roman" w:hAnsi="Times New Roman" w:cs="Times New Roman"/>
          <w:sz w:val="24"/>
          <w:szCs w:val="24"/>
        </w:rPr>
        <w:t>___</w:t>
      </w:r>
    </w:p>
    <w:p w:rsidR="00155C4E" w:rsidRPr="00124393" w:rsidRDefault="00155C4E" w:rsidP="002F6854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124393">
        <w:rPr>
          <w:rFonts w:ascii="Times New Roman" w:hAnsi="Times New Roman" w:cs="Times New Roman"/>
          <w:sz w:val="24"/>
          <w:szCs w:val="24"/>
        </w:rPr>
        <w:t>6. Я у</w:t>
      </w:r>
      <w:r w:rsidRPr="00124393">
        <w:rPr>
          <w:rFonts w:ascii="Times New Roman" w:hAnsi="Times New Roman" w:cs="Times New Roman"/>
          <w:b/>
          <w:bCs/>
          <w:sz w:val="24"/>
          <w:szCs w:val="24"/>
        </w:rPr>
        <w:t>ведомлен о том, что непредставление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155C4E" w:rsidRPr="00124393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393">
        <w:rPr>
          <w:rFonts w:ascii="Times New Roman" w:hAnsi="Times New Roman" w:cs="Times New Roman"/>
          <w:sz w:val="24"/>
          <w:szCs w:val="24"/>
        </w:rPr>
        <w:tab/>
      </w:r>
    </w:p>
    <w:p w:rsidR="00155C4E" w:rsidRPr="008D72F4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F4">
        <w:rPr>
          <w:rFonts w:ascii="Times New Roman" w:hAnsi="Times New Roman" w:cs="Times New Roman"/>
          <w:sz w:val="24"/>
          <w:szCs w:val="24"/>
        </w:rPr>
        <w:t>Подпись   ______________________   Дата «_____» _______________ 20__год</w:t>
      </w:r>
    </w:p>
    <w:p w:rsidR="00155C4E" w:rsidRPr="008D72F4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F4">
        <w:rPr>
          <w:rFonts w:ascii="Times New Roman" w:hAnsi="Times New Roman" w:cs="Times New Roman"/>
          <w:sz w:val="24"/>
          <w:szCs w:val="24"/>
        </w:rPr>
        <w:tab/>
        <w:t xml:space="preserve">             М.П.</w:t>
      </w:r>
    </w:p>
    <w:p w:rsidR="00155C4E" w:rsidRPr="008D72F4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F4">
        <w:rPr>
          <w:rFonts w:ascii="Times New Roman" w:hAnsi="Times New Roman" w:cs="Times New Roman"/>
          <w:sz w:val="24"/>
          <w:szCs w:val="24"/>
        </w:rPr>
        <w:tab/>
      </w:r>
    </w:p>
    <w:p w:rsidR="00155C4E" w:rsidRPr="008D72F4" w:rsidRDefault="00155C4E" w:rsidP="00155C4E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F4">
        <w:rPr>
          <w:rFonts w:ascii="Times New Roman" w:hAnsi="Times New Roman" w:cs="Times New Roman"/>
          <w:sz w:val="24"/>
          <w:szCs w:val="24"/>
        </w:rPr>
        <w:tab/>
        <w:t>Принято: Секретарь комиссии ________________________</w:t>
      </w:r>
    </w:p>
    <w:sectPr w:rsidR="00155C4E" w:rsidRPr="008D72F4" w:rsidSect="00F5140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2113"/>
    <w:rsid w:val="000043AC"/>
    <w:rsid w:val="00005615"/>
    <w:rsid w:val="00020DDD"/>
    <w:rsid w:val="00023D9A"/>
    <w:rsid w:val="0007009D"/>
    <w:rsid w:val="000C2660"/>
    <w:rsid w:val="000D08E8"/>
    <w:rsid w:val="000E19ED"/>
    <w:rsid w:val="000E60D4"/>
    <w:rsid w:val="000F4043"/>
    <w:rsid w:val="00124393"/>
    <w:rsid w:val="00135A5F"/>
    <w:rsid w:val="00147169"/>
    <w:rsid w:val="00155C4E"/>
    <w:rsid w:val="00170204"/>
    <w:rsid w:val="00184173"/>
    <w:rsid w:val="00195945"/>
    <w:rsid w:val="001962AD"/>
    <w:rsid w:val="001A7E0B"/>
    <w:rsid w:val="001C7273"/>
    <w:rsid w:val="001D578E"/>
    <w:rsid w:val="001E0EFF"/>
    <w:rsid w:val="001F4069"/>
    <w:rsid w:val="00200422"/>
    <w:rsid w:val="00216925"/>
    <w:rsid w:val="00222113"/>
    <w:rsid w:val="002340B9"/>
    <w:rsid w:val="00240293"/>
    <w:rsid w:val="0024114A"/>
    <w:rsid w:val="00242E07"/>
    <w:rsid w:val="00247A20"/>
    <w:rsid w:val="002621C6"/>
    <w:rsid w:val="002642AA"/>
    <w:rsid w:val="002A2117"/>
    <w:rsid w:val="002A47C1"/>
    <w:rsid w:val="002F0E39"/>
    <w:rsid w:val="002F6854"/>
    <w:rsid w:val="00321D9E"/>
    <w:rsid w:val="0036649F"/>
    <w:rsid w:val="003711B9"/>
    <w:rsid w:val="00375BB1"/>
    <w:rsid w:val="00391DD7"/>
    <w:rsid w:val="00393613"/>
    <w:rsid w:val="003942AF"/>
    <w:rsid w:val="003949C4"/>
    <w:rsid w:val="003A318C"/>
    <w:rsid w:val="003B38EF"/>
    <w:rsid w:val="003C21EE"/>
    <w:rsid w:val="003E21C5"/>
    <w:rsid w:val="003F267D"/>
    <w:rsid w:val="00403026"/>
    <w:rsid w:val="004344BF"/>
    <w:rsid w:val="00463C83"/>
    <w:rsid w:val="00463F76"/>
    <w:rsid w:val="00465277"/>
    <w:rsid w:val="00477DA7"/>
    <w:rsid w:val="00487507"/>
    <w:rsid w:val="004905DE"/>
    <w:rsid w:val="00492A0C"/>
    <w:rsid w:val="004D3806"/>
    <w:rsid w:val="00501322"/>
    <w:rsid w:val="00530311"/>
    <w:rsid w:val="00531289"/>
    <w:rsid w:val="00546135"/>
    <w:rsid w:val="0055306C"/>
    <w:rsid w:val="00554A93"/>
    <w:rsid w:val="00555120"/>
    <w:rsid w:val="00587A4F"/>
    <w:rsid w:val="00590032"/>
    <w:rsid w:val="0059184F"/>
    <w:rsid w:val="00592519"/>
    <w:rsid w:val="005C1D2E"/>
    <w:rsid w:val="005C1D81"/>
    <w:rsid w:val="005F157C"/>
    <w:rsid w:val="00613777"/>
    <w:rsid w:val="006415F9"/>
    <w:rsid w:val="006509C0"/>
    <w:rsid w:val="00677FC4"/>
    <w:rsid w:val="00697885"/>
    <w:rsid w:val="006A173B"/>
    <w:rsid w:val="006B6573"/>
    <w:rsid w:val="006C45A5"/>
    <w:rsid w:val="006F5DFA"/>
    <w:rsid w:val="00702A3B"/>
    <w:rsid w:val="00707180"/>
    <w:rsid w:val="00715580"/>
    <w:rsid w:val="0072021D"/>
    <w:rsid w:val="00722472"/>
    <w:rsid w:val="00723C19"/>
    <w:rsid w:val="00731C1B"/>
    <w:rsid w:val="0074188C"/>
    <w:rsid w:val="007634F9"/>
    <w:rsid w:val="00767904"/>
    <w:rsid w:val="00794069"/>
    <w:rsid w:val="007C7A7A"/>
    <w:rsid w:val="007F47DE"/>
    <w:rsid w:val="00840FFF"/>
    <w:rsid w:val="00857545"/>
    <w:rsid w:val="00860D20"/>
    <w:rsid w:val="00874246"/>
    <w:rsid w:val="00874C57"/>
    <w:rsid w:val="00882209"/>
    <w:rsid w:val="00887426"/>
    <w:rsid w:val="00890876"/>
    <w:rsid w:val="00890CF8"/>
    <w:rsid w:val="008C1D65"/>
    <w:rsid w:val="008C3666"/>
    <w:rsid w:val="008D1E37"/>
    <w:rsid w:val="008D72F4"/>
    <w:rsid w:val="008D7CEE"/>
    <w:rsid w:val="008F1E68"/>
    <w:rsid w:val="00902071"/>
    <w:rsid w:val="00941297"/>
    <w:rsid w:val="0099531C"/>
    <w:rsid w:val="009A363E"/>
    <w:rsid w:val="009A4BB4"/>
    <w:rsid w:val="009B1A28"/>
    <w:rsid w:val="009D2D14"/>
    <w:rsid w:val="009F65A8"/>
    <w:rsid w:val="00A10AA3"/>
    <w:rsid w:val="00A1194B"/>
    <w:rsid w:val="00A11FB3"/>
    <w:rsid w:val="00A201E7"/>
    <w:rsid w:val="00A234F7"/>
    <w:rsid w:val="00A276EC"/>
    <w:rsid w:val="00A467B1"/>
    <w:rsid w:val="00A55B18"/>
    <w:rsid w:val="00A80531"/>
    <w:rsid w:val="00AA359C"/>
    <w:rsid w:val="00AE3FBB"/>
    <w:rsid w:val="00AF0A3F"/>
    <w:rsid w:val="00AF1F5E"/>
    <w:rsid w:val="00AF27D3"/>
    <w:rsid w:val="00AF3DF2"/>
    <w:rsid w:val="00AF444C"/>
    <w:rsid w:val="00B124F2"/>
    <w:rsid w:val="00B159E1"/>
    <w:rsid w:val="00B22D22"/>
    <w:rsid w:val="00B4094E"/>
    <w:rsid w:val="00B44394"/>
    <w:rsid w:val="00B63537"/>
    <w:rsid w:val="00B853DE"/>
    <w:rsid w:val="00BA609E"/>
    <w:rsid w:val="00BB0EA0"/>
    <w:rsid w:val="00BC73FF"/>
    <w:rsid w:val="00BD62DF"/>
    <w:rsid w:val="00BE256F"/>
    <w:rsid w:val="00BE2D94"/>
    <w:rsid w:val="00BE69D6"/>
    <w:rsid w:val="00C04F1F"/>
    <w:rsid w:val="00C14920"/>
    <w:rsid w:val="00C24A38"/>
    <w:rsid w:val="00C31357"/>
    <w:rsid w:val="00C557EA"/>
    <w:rsid w:val="00C5679D"/>
    <w:rsid w:val="00C963C8"/>
    <w:rsid w:val="00C975AD"/>
    <w:rsid w:val="00CB1007"/>
    <w:rsid w:val="00CC5998"/>
    <w:rsid w:val="00D3061A"/>
    <w:rsid w:val="00D46900"/>
    <w:rsid w:val="00D615D0"/>
    <w:rsid w:val="00D739DE"/>
    <w:rsid w:val="00D7518F"/>
    <w:rsid w:val="00DA53FA"/>
    <w:rsid w:val="00DB637D"/>
    <w:rsid w:val="00DC695C"/>
    <w:rsid w:val="00DF3699"/>
    <w:rsid w:val="00E03249"/>
    <w:rsid w:val="00E03EDE"/>
    <w:rsid w:val="00E112F9"/>
    <w:rsid w:val="00E20E30"/>
    <w:rsid w:val="00E241A5"/>
    <w:rsid w:val="00E278D9"/>
    <w:rsid w:val="00E4035B"/>
    <w:rsid w:val="00E5273B"/>
    <w:rsid w:val="00E742EA"/>
    <w:rsid w:val="00EB0E3A"/>
    <w:rsid w:val="00EB4AA7"/>
    <w:rsid w:val="00ED1742"/>
    <w:rsid w:val="00F01329"/>
    <w:rsid w:val="00F1424C"/>
    <w:rsid w:val="00F35A12"/>
    <w:rsid w:val="00F40D45"/>
    <w:rsid w:val="00F51402"/>
    <w:rsid w:val="00F5259D"/>
    <w:rsid w:val="00F52F52"/>
    <w:rsid w:val="00F61898"/>
    <w:rsid w:val="00F6745C"/>
    <w:rsid w:val="00F830E2"/>
    <w:rsid w:val="00F87445"/>
    <w:rsid w:val="00F9218B"/>
    <w:rsid w:val="00FA47B4"/>
    <w:rsid w:val="00FC393C"/>
    <w:rsid w:val="00FD007F"/>
    <w:rsid w:val="00FD2E75"/>
    <w:rsid w:val="00FF4124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221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2211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222113"/>
    <w:rPr>
      <w:b/>
      <w:bCs/>
    </w:rPr>
  </w:style>
  <w:style w:type="character" w:customStyle="1" w:styleId="apple-style-span">
    <w:name w:val="apple-style-span"/>
    <w:basedOn w:val="a0"/>
    <w:rsid w:val="00222113"/>
  </w:style>
  <w:style w:type="paragraph" w:customStyle="1" w:styleId="1">
    <w:name w:val="Обычный1"/>
    <w:rsid w:val="00222113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222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2113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22211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22113"/>
  </w:style>
  <w:style w:type="paragraph" w:styleId="a9">
    <w:name w:val="Balloon Text"/>
    <w:basedOn w:val="a"/>
    <w:link w:val="aa"/>
    <w:uiPriority w:val="99"/>
    <w:semiHidden/>
    <w:unhideWhenUsed/>
    <w:rsid w:val="0022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1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unhideWhenUsed/>
    <w:rsid w:val="001E0E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609E"/>
  </w:style>
  <w:style w:type="character" w:customStyle="1" w:styleId="blk">
    <w:name w:val="blk"/>
    <w:basedOn w:val="a0"/>
    <w:rsid w:val="000F4043"/>
  </w:style>
  <w:style w:type="paragraph" w:customStyle="1" w:styleId="s1">
    <w:name w:val="s_1"/>
    <w:basedOn w:val="a"/>
    <w:rsid w:val="000F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D7CEE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consultantplus://offline/ref=4B974BD86E9E2AF199210B8FA0BAF1E98654C451B527FE4CAF7338F9563D47BC0EEF9E9FAE700D5Cx91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4A0D-1317-4D24-9304-09E41254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едующий</cp:lastModifiedBy>
  <cp:revision>87</cp:revision>
  <cp:lastPrinted>2018-10-24T11:56:00Z</cp:lastPrinted>
  <dcterms:created xsi:type="dcterms:W3CDTF">2018-10-23T09:31:00Z</dcterms:created>
  <dcterms:modified xsi:type="dcterms:W3CDTF">2018-10-29T13:03:00Z</dcterms:modified>
</cp:coreProperties>
</file>